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5478" w14:textId="77777777" w:rsidR="00464EDC" w:rsidRPr="00C16F09" w:rsidRDefault="00464EDC">
      <w:pPr>
        <w:spacing w:line="278" w:lineRule="auto"/>
        <w:rPr>
          <w:lang w:val="ru-RU"/>
        </w:rPr>
        <w:sectPr w:rsidR="00464EDC" w:rsidRPr="00C16F09" w:rsidSect="008942D9">
          <w:headerReference w:type="default" r:id="rId8"/>
          <w:type w:val="continuous"/>
          <w:pgSz w:w="11910" w:h="16840"/>
          <w:pgMar w:top="780" w:right="660" w:bottom="280" w:left="1000" w:header="720" w:footer="720" w:gutter="0"/>
          <w:cols w:num="2" w:space="720" w:equalWidth="0">
            <w:col w:w="3347" w:space="961"/>
            <w:col w:w="4870"/>
          </w:cols>
        </w:sectPr>
      </w:pPr>
      <w:bookmarkStart w:id="0" w:name="_Hlk479177259"/>
      <w:bookmarkEnd w:id="0"/>
    </w:p>
    <w:p w14:paraId="685377A2" w14:textId="5F8DAC2C" w:rsidR="00F224C4" w:rsidRPr="00290789" w:rsidRDefault="008B5A89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color w:val="2B2828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lastRenderedPageBreak/>
        <w:t>Индивидуальному предпринимателю Ольшанкой Оксане Александровне</w:t>
      </w:r>
    </w:p>
    <w:p w14:paraId="64E741FA" w14:textId="663412C3" w:rsidR="00745541" w:rsidRPr="00290789" w:rsidRDefault="00AE2CF7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color w:val="2B2828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 xml:space="preserve">от </w:t>
      </w:r>
      <w:r w:rsidR="00F224C4"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ФИО</w:t>
      </w:r>
      <w:r w:rsidR="00F224C4" w:rsidRPr="00290789">
        <w:rPr>
          <w:rFonts w:ascii="Times New Roman" w:hAnsi="Times New Roman" w:cs="Times New Roman"/>
          <w:color w:val="2B2828"/>
          <w:sz w:val="20"/>
          <w:szCs w:val="20"/>
          <w:u w:val="single"/>
          <w:lang w:val="ru-RU"/>
        </w:rPr>
        <w:t xml:space="preserve"> </w:t>
      </w:r>
      <w:r w:rsidR="00290789" w:rsidRPr="00290789">
        <w:rPr>
          <w:rFonts w:ascii="Times New Roman" w:hAnsi="Times New Roman" w:cs="Times New Roman"/>
          <w:color w:val="2B2828"/>
          <w:sz w:val="20"/>
          <w:szCs w:val="20"/>
          <w:u w:val="single"/>
          <w:lang w:val="ru-RU"/>
        </w:rPr>
        <w:t>__</w:t>
      </w:r>
      <w:r w:rsidR="004911E2" w:rsidRPr="00290789">
        <w:rPr>
          <w:rFonts w:ascii="Times New Roman" w:hAnsi="Times New Roman" w:cs="Times New Roman"/>
          <w:color w:val="2B2828"/>
          <w:sz w:val="20"/>
          <w:szCs w:val="20"/>
          <w:u w:val="single"/>
          <w:lang w:val="ru-RU"/>
        </w:rPr>
        <w:t>______</w:t>
      </w:r>
      <w:r w:rsidRPr="00290789">
        <w:rPr>
          <w:rFonts w:ascii="Times New Roman" w:hAnsi="Times New Roman" w:cs="Times New Roman"/>
          <w:color w:val="2B2828"/>
          <w:sz w:val="20"/>
          <w:szCs w:val="20"/>
          <w:u w:val="single"/>
          <w:lang w:val="ru-RU"/>
        </w:rPr>
        <w:t>_____________________________________________</w:t>
      </w:r>
    </w:p>
    <w:p w14:paraId="6EBFA34D" w14:textId="58839725" w:rsidR="00AE2CF7" w:rsidRPr="00290789" w:rsidRDefault="00AE2CF7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color w:val="2B2828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Паспорт________________________</w:t>
      </w:r>
      <w:r w:rsidR="00290789"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__</w:t>
      </w:r>
      <w:r w:rsidR="00D8187D">
        <w:rPr>
          <w:rFonts w:ascii="Times New Roman" w:hAnsi="Times New Roman" w:cs="Times New Roman"/>
          <w:color w:val="2B2828"/>
          <w:sz w:val="20"/>
          <w:szCs w:val="20"/>
          <w:lang w:val="ru-RU"/>
        </w:rPr>
        <w:t>___________________________</w:t>
      </w:r>
    </w:p>
    <w:p w14:paraId="6546A9DE" w14:textId="2C0D50D9" w:rsidR="00290789" w:rsidRPr="00290789" w:rsidRDefault="00AE2CF7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color w:val="2B2828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Выдан (кем, когда, </w:t>
      </w:r>
      <w:r w:rsidR="00806BC1" w:rsidRPr="00290789">
        <w:rPr>
          <w:rFonts w:ascii="Times New Roman" w:hAnsi="Times New Roman" w:cs="Times New Roman"/>
          <w:sz w:val="20"/>
          <w:szCs w:val="20"/>
          <w:lang w:val="ru-RU"/>
        </w:rPr>
        <w:t>где)</w:t>
      </w:r>
      <w:r w:rsidR="00806BC1"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 xml:space="preserve"> _</w:t>
      </w: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_______</w:t>
      </w:r>
      <w:r w:rsidR="00290789"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_____</w:t>
      </w: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____________________________</w:t>
      </w:r>
      <w:r w:rsidR="00D8187D">
        <w:rPr>
          <w:rFonts w:ascii="Times New Roman" w:hAnsi="Times New Roman" w:cs="Times New Roman"/>
          <w:color w:val="2B2828"/>
          <w:sz w:val="20"/>
          <w:szCs w:val="20"/>
          <w:lang w:val="ru-RU"/>
        </w:rPr>
        <w:t>____________________</w:t>
      </w:r>
      <w:r w:rsidR="00D8187D">
        <w:rPr>
          <w:rFonts w:ascii="Times New Roman" w:hAnsi="Times New Roman" w:cs="Times New Roman"/>
          <w:color w:val="2B2828"/>
          <w:sz w:val="20"/>
          <w:szCs w:val="20"/>
          <w:lang w:val="ru-RU"/>
        </w:rPr>
        <w:softHyphen/>
      </w:r>
    </w:p>
    <w:p w14:paraId="0C75D8EF" w14:textId="49C43F38" w:rsidR="00713049" w:rsidRPr="00290789" w:rsidRDefault="00290789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color w:val="2B2828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>__________________________________________________________</w:t>
      </w:r>
      <w:r w:rsidR="00D8187D">
        <w:rPr>
          <w:rFonts w:ascii="Times New Roman" w:hAnsi="Times New Roman" w:cs="Times New Roman"/>
          <w:color w:val="2B2828"/>
          <w:sz w:val="20"/>
          <w:szCs w:val="20"/>
          <w:lang w:val="ru-RU"/>
        </w:rPr>
        <w:t>___</w:t>
      </w:r>
      <w:r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br/>
        <w:t>_____________________________________________________________</w:t>
      </w:r>
      <w:r w:rsidR="00713049" w:rsidRPr="00290789">
        <w:rPr>
          <w:rFonts w:ascii="Times New Roman" w:hAnsi="Times New Roman" w:cs="Times New Roman"/>
          <w:color w:val="2B2828"/>
          <w:sz w:val="20"/>
          <w:szCs w:val="20"/>
          <w:lang w:val="ru-RU"/>
        </w:rPr>
        <w:t xml:space="preserve">     </w:t>
      </w:r>
    </w:p>
    <w:p w14:paraId="5BAA4D80" w14:textId="361AB270" w:rsidR="00AE2CF7" w:rsidRPr="00290789" w:rsidRDefault="00AE2CF7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>Адрес регистрации</w:t>
      </w:r>
      <w:r w:rsidR="004911E2" w:rsidRPr="00290789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4911E2" w:rsidRPr="00290789">
        <w:rPr>
          <w:rFonts w:ascii="Times New Roman" w:hAnsi="Times New Roman" w:cs="Times New Roman"/>
          <w:sz w:val="20"/>
          <w:szCs w:val="20"/>
          <w:lang w:val="ru-RU"/>
        </w:rPr>
        <w:t>_________________________________</w:t>
      </w:r>
    </w:p>
    <w:p w14:paraId="64EA4B49" w14:textId="228F1562" w:rsidR="008942D9" w:rsidRDefault="008B5A89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>Личный ИНН</w:t>
      </w:r>
      <w:r w:rsidR="008942D9">
        <w:rPr>
          <w:rFonts w:ascii="Times New Roman" w:hAnsi="Times New Roman" w:cs="Times New Roman"/>
          <w:sz w:val="20"/>
          <w:szCs w:val="20"/>
          <w:lang w:val="ru-RU"/>
        </w:rPr>
        <w:t xml:space="preserve"> (разборчиво)</w:t>
      </w:r>
      <w:r w:rsidRPr="00290789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="00AE2CF7" w:rsidRPr="00290789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D8187D">
        <w:rPr>
          <w:rFonts w:ascii="Times New Roman" w:hAnsi="Times New Roman" w:cs="Times New Roman"/>
          <w:sz w:val="20"/>
          <w:szCs w:val="20"/>
          <w:lang w:val="ru-RU"/>
        </w:rPr>
        <w:t>_______________________</w:t>
      </w:r>
    </w:p>
    <w:p w14:paraId="5FEEDC15" w14:textId="4B4A57CF" w:rsidR="00AE2CF7" w:rsidRPr="00290789" w:rsidRDefault="00AE2CF7" w:rsidP="00D8187D">
      <w:pPr>
        <w:tabs>
          <w:tab w:val="left" w:pos="1853"/>
          <w:tab w:val="left" w:pos="3828"/>
        </w:tabs>
        <w:spacing w:before="60"/>
        <w:ind w:left="2410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>Контактный телефон_______</w:t>
      </w:r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290789">
        <w:rPr>
          <w:rFonts w:ascii="Times New Roman" w:hAnsi="Times New Roman" w:cs="Times New Roman"/>
          <w:sz w:val="20"/>
          <w:szCs w:val="20"/>
          <w:lang w:val="ru-RU"/>
        </w:rPr>
        <w:t>_________________________________</w:t>
      </w:r>
      <w:r w:rsidR="00D8187D">
        <w:rPr>
          <w:rFonts w:ascii="Times New Roman" w:hAnsi="Times New Roman" w:cs="Times New Roman"/>
          <w:sz w:val="20"/>
          <w:szCs w:val="20"/>
          <w:lang w:val="ru-RU"/>
        </w:rPr>
        <w:t>_</w:t>
      </w:r>
    </w:p>
    <w:p w14:paraId="697E0158" w14:textId="77777777" w:rsidR="00AE2CF7" w:rsidRPr="00806BC1" w:rsidRDefault="00AE2CF7" w:rsidP="00AE2CF7">
      <w:pPr>
        <w:tabs>
          <w:tab w:val="left" w:pos="1853"/>
        </w:tabs>
        <w:spacing w:before="60"/>
        <w:ind w:left="74"/>
        <w:jc w:val="right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22068681" w14:textId="77777777" w:rsidR="00AE2CF7" w:rsidRPr="00806BC1" w:rsidRDefault="00AE2CF7" w:rsidP="00D8187D">
      <w:pPr>
        <w:tabs>
          <w:tab w:val="left" w:pos="1853"/>
        </w:tabs>
        <w:spacing w:before="60"/>
        <w:ind w:left="74"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ЗАЯВЛЕНИЕ О ВОЗВРАТЕ ТОВАРА</w:t>
      </w:r>
    </w:p>
    <w:p w14:paraId="6F62CE2A" w14:textId="3B5381CB" w:rsidR="00AE2CF7" w:rsidRPr="00290789" w:rsidRDefault="00F224C4" w:rsidP="00D8187D">
      <w:pPr>
        <w:tabs>
          <w:tab w:val="left" w:pos="1853"/>
        </w:tabs>
        <w:spacing w:before="60"/>
        <w:ind w:left="74"/>
        <w:jc w:val="center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Мною </w:t>
      </w:r>
      <w:r w:rsidR="00AE2CF7"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был приобретен </w:t>
      </w:r>
      <w:r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AE2CF7" w:rsidRPr="00290789">
        <w:rPr>
          <w:rFonts w:ascii="Times New Roman" w:hAnsi="Times New Roman" w:cs="Times New Roman"/>
          <w:sz w:val="20"/>
          <w:szCs w:val="20"/>
          <w:lang w:val="ru-RU"/>
        </w:rPr>
        <w:t>товар</w:t>
      </w:r>
      <w:r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 согласно заказу №________</w:t>
      </w:r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>______от «__</w:t>
      </w:r>
      <w:proofErr w:type="gramStart"/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>»</w:t>
      </w:r>
      <w:proofErr w:type="gramEnd"/>
      <w:r w:rsidR="00290789"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 ________20___г.</w:t>
      </w:r>
    </w:p>
    <w:p w14:paraId="4FE625FE" w14:textId="4A8CC200" w:rsidR="00F224C4" w:rsidRPr="00806BC1" w:rsidRDefault="00F224C4" w:rsidP="00D8187D">
      <w:pPr>
        <w:tabs>
          <w:tab w:val="left" w:pos="1853"/>
        </w:tabs>
        <w:spacing w:before="60"/>
        <w:ind w:left="74"/>
        <w:jc w:val="center"/>
        <w:outlineLvl w:val="0"/>
        <w:rPr>
          <w:rFonts w:ascii="Times New Roman" w:hAnsi="Times New Roman" w:cs="Times New Roman"/>
          <w:sz w:val="16"/>
          <w:szCs w:val="16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>Прошу произвести возврат следующих артикулов из указанного заказа</w:t>
      </w:r>
    </w:p>
    <w:p w14:paraId="3C8C1027" w14:textId="77777777" w:rsidR="00E64862" w:rsidRPr="00806BC1" w:rsidRDefault="00E64862" w:rsidP="00AE2CF7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9"/>
        <w:tblW w:w="10407" w:type="dxa"/>
        <w:tblInd w:w="74" w:type="dxa"/>
        <w:tblLook w:val="04A0" w:firstRow="1" w:lastRow="0" w:firstColumn="1" w:lastColumn="0" w:noHBand="0" w:noVBand="1"/>
      </w:tblPr>
      <w:tblGrid>
        <w:gridCol w:w="407"/>
        <w:gridCol w:w="1465"/>
        <w:gridCol w:w="776"/>
        <w:gridCol w:w="982"/>
        <w:gridCol w:w="665"/>
        <w:gridCol w:w="776"/>
        <w:gridCol w:w="5336"/>
      </w:tblGrid>
      <w:tr w:rsidR="008942D9" w:rsidRPr="00806BC1" w14:paraId="1CE06E3B" w14:textId="77777777" w:rsidTr="008942D9">
        <w:trPr>
          <w:trHeight w:val="728"/>
        </w:trPr>
        <w:tc>
          <w:tcPr>
            <w:tcW w:w="407" w:type="dxa"/>
            <w:shd w:val="clear" w:color="auto" w:fill="EEECE1" w:themeFill="background2"/>
          </w:tcPr>
          <w:p w14:paraId="64547B69" w14:textId="77777777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65" w:type="dxa"/>
            <w:shd w:val="clear" w:color="auto" w:fill="EEECE1" w:themeFill="background2"/>
          </w:tcPr>
          <w:p w14:paraId="180F63C8" w14:textId="77777777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товара</w:t>
            </w:r>
          </w:p>
        </w:tc>
        <w:tc>
          <w:tcPr>
            <w:tcW w:w="776" w:type="dxa"/>
            <w:shd w:val="clear" w:color="auto" w:fill="EEECE1" w:themeFill="background2"/>
          </w:tcPr>
          <w:p w14:paraId="2173B411" w14:textId="77777777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 товара</w:t>
            </w:r>
          </w:p>
        </w:tc>
        <w:tc>
          <w:tcPr>
            <w:tcW w:w="982" w:type="dxa"/>
            <w:shd w:val="clear" w:color="auto" w:fill="EEECE1" w:themeFill="background2"/>
          </w:tcPr>
          <w:p w14:paraId="6ECFC3CB" w14:textId="77777777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 доставки</w:t>
            </w:r>
          </w:p>
        </w:tc>
        <w:tc>
          <w:tcPr>
            <w:tcW w:w="665" w:type="dxa"/>
            <w:shd w:val="clear" w:color="auto" w:fill="EEECE1" w:themeFill="background2"/>
          </w:tcPr>
          <w:p w14:paraId="339737DC" w14:textId="77777777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76" w:type="dxa"/>
            <w:shd w:val="clear" w:color="auto" w:fill="EEECE1" w:themeFill="background2"/>
          </w:tcPr>
          <w:p w14:paraId="4B46C92A" w14:textId="578D8FDC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а товара (руб</w:t>
            </w:r>
            <w:r w:rsidR="00E47AAE"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36" w:type="dxa"/>
            <w:shd w:val="clear" w:color="auto" w:fill="EEECE1" w:themeFill="background2"/>
          </w:tcPr>
          <w:p w14:paraId="75A02CB7" w14:textId="77777777" w:rsidR="00E64862" w:rsidRPr="00290789" w:rsidRDefault="00E64862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07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а возврата</w:t>
            </w:r>
          </w:p>
        </w:tc>
      </w:tr>
      <w:tr w:rsidR="008942D9" w:rsidRPr="00806BC1" w14:paraId="4FF63643" w14:textId="77777777" w:rsidTr="008942D9">
        <w:trPr>
          <w:trHeight w:val="472"/>
        </w:trPr>
        <w:tc>
          <w:tcPr>
            <w:tcW w:w="407" w:type="dxa"/>
          </w:tcPr>
          <w:p w14:paraId="68F189C0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14:paraId="47C2FC61" w14:textId="77777777" w:rsidR="005E6294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153E6D0F" w14:textId="77777777" w:rsidR="000E1F79" w:rsidRPr="00806BC1" w:rsidRDefault="000E1F79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16EA97EB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</w:tcPr>
          <w:p w14:paraId="40D2C014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701F9176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061C3FAD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 w:val="restart"/>
          </w:tcPr>
          <w:p w14:paraId="04C3813B" w14:textId="77777777" w:rsidR="005E6294" w:rsidRPr="00806BC1" w:rsidRDefault="003D1EDB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94E2E" wp14:editId="1E69C01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9530</wp:posOffset>
                      </wp:positionV>
                      <wp:extent cx="123825" cy="1333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rect w14:anchorId="4A82795F" id="Прямоугольник 16" o:spid="_x0000_s1026" style="position:absolute;margin-left:.65pt;margin-top:3.9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" fillcolor="white [3201]" strokecolor="black [3200]" strokeweight=".25pt"/>
                  </w:pict>
                </mc:Fallback>
              </mc:AlternateConten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</w:t>
            </w:r>
            <w:r w:rsidR="005E6294"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Товар 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е</w:t>
            </w:r>
            <w:r w:rsidR="005E6294"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лежащего</w:t>
            </w:r>
          </w:p>
          <w:p w14:paraId="5B415C72" w14:textId="77777777" w:rsidR="005E6294" w:rsidRPr="00806BC1" w:rsidRDefault="005E6294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ачества (ст.503ГК РФ,</w:t>
            </w:r>
          </w:p>
          <w:p w14:paraId="127B38A1" w14:textId="77777777" w:rsidR="00FA6F1B" w:rsidRDefault="005E6294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. 18 Закона РФ от 07.02.1992 №2300-1 «О защите прав потребителей»</w:t>
            </w:r>
            <w:r w:rsidR="003D1EDB"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  <w:r w:rsidR="00FA6F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14:paraId="781F6F3C" w14:textId="70E70894" w:rsidR="00E202C5" w:rsidRPr="00806BC1" w:rsidRDefault="00FA6F1B" w:rsidP="00FA6F1B">
            <w:pPr>
              <w:tabs>
                <w:tab w:val="left" w:pos="1853"/>
              </w:tabs>
              <w:spacing w:before="6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исание дефекта: ________________________________________________________________</w:t>
            </w:r>
          </w:p>
          <w:p w14:paraId="71A7DE8B" w14:textId="6EFA628C" w:rsidR="003D1EDB" w:rsidRPr="00806BC1" w:rsidRDefault="005E6294" w:rsidP="008942D9">
            <w:pPr>
              <w:tabs>
                <w:tab w:val="left" w:pos="1853"/>
              </w:tabs>
              <w:spacing w:before="60"/>
              <w:ind w:left="127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DB865" wp14:editId="07EBA5F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3655</wp:posOffset>
                      </wp:positionV>
                      <wp:extent cx="123825" cy="1333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rect w14:anchorId="64FAA496" id="Прямоугольник 17" o:spid="_x0000_s1026" style="position:absolute;margin-left:1.1pt;margin-top:2.6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nYmA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" fillcolor="window" strokecolor="windowText" strokeweight=".25pt"/>
                  </w:pict>
                </mc:Fallback>
              </mc:AlternateContent>
            </w:r>
            <w:r w:rsidR="003D1EDB"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</w: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обретенный товар не подошел по форме, габаритам, расцветке, размеру или комплектации</w:t>
            </w:r>
            <w:r w:rsidR="003D1EDB"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ст. 502ГК РФ от 07.02.1992 №2300-1 «О защите прав потребителей»).</w:t>
            </w:r>
          </w:p>
          <w:p w14:paraId="50115C21" w14:textId="77777777" w:rsidR="005E6294" w:rsidRPr="00806BC1" w:rsidRDefault="003D1EDB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AA5D6" wp14:editId="4069249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7465</wp:posOffset>
                      </wp:positionV>
                      <wp:extent cx="123825" cy="1333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rect w14:anchorId="7E35322F" id="Прямоугольник 18" o:spid="_x0000_s1026" style="position:absolute;margin-left:1.1pt;margin-top:2.95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" fillcolor="window" strokecolor="windowText" strokeweight=".25pt"/>
                  </w:pict>
                </mc:Fallback>
              </mc:AlternateContent>
            </w: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Иная причина возврата</w:t>
            </w:r>
          </w:p>
          <w:p w14:paraId="45082B8A" w14:textId="46384787" w:rsidR="00C522E3" w:rsidRPr="00806BC1" w:rsidRDefault="00C522E3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</w:t>
            </w:r>
            <w:r w:rsidR="008217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</w:t>
            </w:r>
          </w:p>
          <w:p w14:paraId="657B26E5" w14:textId="77777777" w:rsidR="00C522E3" w:rsidRPr="00806BC1" w:rsidRDefault="00C522E3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0901042" w14:textId="6DBB16CA" w:rsidR="00C522E3" w:rsidRPr="00806BC1" w:rsidRDefault="00C522E3" w:rsidP="003D1EDB">
            <w:pPr>
              <w:tabs>
                <w:tab w:val="left" w:pos="1853"/>
              </w:tabs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</w:t>
            </w:r>
            <w:r w:rsidR="0082178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</w:t>
            </w:r>
          </w:p>
          <w:p w14:paraId="71CC917C" w14:textId="77777777" w:rsidR="003D1EDB" w:rsidRPr="00806BC1" w:rsidRDefault="003D1EDB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942D9" w:rsidRPr="00806BC1" w14:paraId="59107BF2" w14:textId="77777777" w:rsidTr="008942D9">
        <w:trPr>
          <w:trHeight w:val="472"/>
        </w:trPr>
        <w:tc>
          <w:tcPr>
            <w:tcW w:w="407" w:type="dxa"/>
          </w:tcPr>
          <w:p w14:paraId="338C77B1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14:paraId="2A36479A" w14:textId="77777777" w:rsidR="005E6294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ED8827D" w14:textId="77777777" w:rsidR="000E1F79" w:rsidRPr="00806BC1" w:rsidRDefault="000E1F79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4312D04C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</w:tcPr>
          <w:p w14:paraId="43CDDA1D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4B355098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5761AAB0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58DE091D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942D9" w:rsidRPr="00806BC1" w14:paraId="44A19978" w14:textId="77777777" w:rsidTr="008942D9">
        <w:trPr>
          <w:trHeight w:val="291"/>
        </w:trPr>
        <w:tc>
          <w:tcPr>
            <w:tcW w:w="407" w:type="dxa"/>
          </w:tcPr>
          <w:p w14:paraId="686FC7A8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14:paraId="3CF96C78" w14:textId="77777777" w:rsidR="005E6294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34B6295" w14:textId="77777777" w:rsidR="000E1F79" w:rsidRPr="00806BC1" w:rsidRDefault="000E1F79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1E11ACD9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</w:tcPr>
          <w:p w14:paraId="2720B595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2CE2EA2D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183E7A0C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2FDCCC97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942D9" w:rsidRPr="00806BC1" w14:paraId="6847D80E" w14:textId="77777777" w:rsidTr="008942D9">
        <w:trPr>
          <w:trHeight w:val="292"/>
        </w:trPr>
        <w:tc>
          <w:tcPr>
            <w:tcW w:w="407" w:type="dxa"/>
          </w:tcPr>
          <w:p w14:paraId="0689578E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</w:tcPr>
          <w:p w14:paraId="7F659A0F" w14:textId="77777777" w:rsidR="005E6294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5DF09696" w14:textId="77777777" w:rsidR="000E1F79" w:rsidRPr="00806BC1" w:rsidRDefault="000E1F79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71CDD494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</w:tcPr>
          <w:p w14:paraId="006114AD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</w:tcPr>
          <w:p w14:paraId="2762DB55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16852559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0CF6848D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942D9" w:rsidRPr="00806BC1" w14:paraId="0A2BC94C" w14:textId="77777777" w:rsidTr="008942D9">
        <w:trPr>
          <w:trHeight w:val="512"/>
        </w:trPr>
        <w:tc>
          <w:tcPr>
            <w:tcW w:w="407" w:type="dxa"/>
            <w:tcBorders>
              <w:bottom w:val="single" w:sz="4" w:space="0" w:color="auto"/>
            </w:tcBorders>
          </w:tcPr>
          <w:p w14:paraId="27389230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D43DB6" w14:textId="77777777" w:rsidR="005E6294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404D1401" w14:textId="77777777" w:rsidR="000E1F79" w:rsidRPr="00806BC1" w:rsidRDefault="000E1F79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680538A9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B5BA47B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75C1CA89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</w:tcPr>
          <w:p w14:paraId="2683F164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2ED05A7A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942D9" w:rsidRPr="00806BC1" w14:paraId="6A581D86" w14:textId="77777777" w:rsidTr="008942D9">
        <w:trPr>
          <w:trHeight w:val="1363"/>
        </w:trPr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53A2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93AA8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F97A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E8ADF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266C6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6B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того сумма (руб.):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158DAB00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336" w:type="dxa"/>
            <w:vMerge/>
          </w:tcPr>
          <w:p w14:paraId="76E5D638" w14:textId="77777777" w:rsidR="005E6294" w:rsidRPr="00806BC1" w:rsidRDefault="005E6294" w:rsidP="00AE2CF7">
            <w:pPr>
              <w:tabs>
                <w:tab w:val="left" w:pos="1853"/>
              </w:tabs>
              <w:spacing w:before="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1A373090" w14:textId="77777777" w:rsidR="00806BC1" w:rsidRPr="00290789" w:rsidRDefault="00806BC1" w:rsidP="00713049">
      <w:pPr>
        <w:tabs>
          <w:tab w:val="left" w:pos="1853"/>
        </w:tabs>
        <w:spacing w:before="6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1243F49" w14:textId="77777777" w:rsidR="00621BF2" w:rsidRPr="00290789" w:rsidRDefault="00621BF2" w:rsidP="00621BF2">
      <w:pPr>
        <w:tabs>
          <w:tab w:val="left" w:pos="1853"/>
        </w:tabs>
        <w:spacing w:before="60"/>
        <w:ind w:firstLine="74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вышеизложенного и в соответствии с Законом РФ «О защите прав потребителя» от 07.02.92 г. № 2300-1, прошу: </w:t>
      </w:r>
    </w:p>
    <w:p w14:paraId="269CA81E" w14:textId="77777777" w:rsidR="00621BF2" w:rsidRDefault="00621BF2" w:rsidP="00621BF2">
      <w:pPr>
        <w:tabs>
          <w:tab w:val="left" w:pos="1853"/>
        </w:tabs>
        <w:spacing w:before="60"/>
        <w:ind w:firstLine="74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sz w:val="20"/>
          <w:szCs w:val="20"/>
          <w:lang w:val="ru-RU"/>
        </w:rPr>
        <w:t>(далее выберите нужный вариант)</w:t>
      </w:r>
    </w:p>
    <w:p w14:paraId="1D9AEE0B" w14:textId="77777777" w:rsidR="008942D9" w:rsidRDefault="008942D9" w:rsidP="00621BF2">
      <w:pPr>
        <w:tabs>
          <w:tab w:val="left" w:pos="1853"/>
        </w:tabs>
        <w:spacing w:before="60"/>
        <w:ind w:firstLine="74"/>
        <w:rPr>
          <w:rFonts w:ascii="Times New Roman" w:hAnsi="Times New Roman" w:cs="Times New Roman"/>
          <w:sz w:val="20"/>
          <w:szCs w:val="20"/>
          <w:lang w:val="ru-RU"/>
        </w:rPr>
      </w:pPr>
    </w:p>
    <w:p w14:paraId="63A09AF4" w14:textId="085A1843" w:rsidR="008942D9" w:rsidRDefault="008942D9" w:rsidP="008942D9">
      <w:pPr>
        <w:tabs>
          <w:tab w:val="left" w:pos="1853"/>
        </w:tabs>
        <w:spacing w:before="60"/>
        <w:ind w:firstLine="74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3656EFD" w14:textId="77777777" w:rsidR="008942D9" w:rsidRPr="00290789" w:rsidRDefault="008942D9" w:rsidP="00621BF2">
      <w:pPr>
        <w:tabs>
          <w:tab w:val="left" w:pos="1853"/>
        </w:tabs>
        <w:spacing w:before="60"/>
        <w:ind w:firstLine="74"/>
        <w:rPr>
          <w:rFonts w:ascii="Times New Roman" w:hAnsi="Times New Roman" w:cs="Times New Roman"/>
          <w:sz w:val="20"/>
          <w:szCs w:val="20"/>
          <w:lang w:val="ru-RU"/>
        </w:rPr>
      </w:pPr>
    </w:p>
    <w:p w14:paraId="1745ABA2" w14:textId="77777777" w:rsidR="004911E2" w:rsidRPr="00806BC1" w:rsidRDefault="004911E2" w:rsidP="004911E2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25EDB3D0" w14:textId="2B60800C" w:rsidR="008942D9" w:rsidRPr="008942D9" w:rsidRDefault="003D1EDB" w:rsidP="008942D9">
      <w:pPr>
        <w:spacing w:line="360" w:lineRule="auto"/>
        <w:rPr>
          <w:lang w:val="ru-RU"/>
        </w:rPr>
      </w:pPr>
      <w:r w:rsidRPr="00806BC1">
        <w:rPr>
          <w:rFonts w:ascii="Times New Roman" w:hAnsi="Times New Roman" w:cs="Times New Roman"/>
          <w:b/>
          <w:sz w:val="16"/>
          <w:szCs w:val="16"/>
          <w:lang w:val="ru-RU"/>
        </w:rPr>
        <w:t>ПРОШУ РАСТОРГНУТЬ ДОГОВОР КУПЛИ-ПРОДАЖИ И</w:t>
      </w:r>
      <w:r w:rsidR="008942D9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ВЕРНУТЬ ДЕНЕЖНЫЕ СРЕДСТВА В РАЗМЕРЕ __________________________________________________________</w:t>
      </w:r>
      <w:r w:rsidR="008942D9" w:rsidRPr="008942D9">
        <w:rPr>
          <w:rFonts w:ascii="Times New Roman" w:hAnsi="Times New Roman" w:cs="Times New Roman"/>
          <w:sz w:val="20"/>
          <w:szCs w:val="20"/>
          <w:lang w:val="ru-RU"/>
        </w:rPr>
        <w:t>_____________________________</w:t>
      </w:r>
      <w:r w:rsidR="008942D9">
        <w:rPr>
          <w:rFonts w:ascii="Times New Roman" w:hAnsi="Times New Roman" w:cs="Times New Roman"/>
          <w:sz w:val="20"/>
          <w:szCs w:val="20"/>
          <w:lang w:val="ru-RU"/>
        </w:rPr>
        <w:t>00 копеек __________</w:t>
      </w:r>
      <w:r w:rsidR="008942D9" w:rsidRPr="008942D9">
        <w:rPr>
          <w:rFonts w:ascii="Times New Roman" w:hAnsi="Times New Roman" w:cs="Times New Roman"/>
          <w:sz w:val="20"/>
          <w:szCs w:val="20"/>
          <w:lang w:val="ru-RU"/>
        </w:rPr>
        <w:t xml:space="preserve"> рублей. (сумма </w:t>
      </w:r>
      <w:r w:rsidR="008942D9">
        <w:rPr>
          <w:rFonts w:ascii="Times New Roman" w:hAnsi="Times New Roman" w:cs="Times New Roman"/>
          <w:sz w:val="20"/>
          <w:szCs w:val="20"/>
          <w:lang w:val="ru-RU"/>
        </w:rPr>
        <w:t>ПРОПИСЬЮ</w:t>
      </w:r>
      <w:r w:rsidR="008942D9" w:rsidRPr="008942D9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8942D9">
        <w:rPr>
          <w:rFonts w:ascii="Times New Roman" w:hAnsi="Times New Roman" w:cs="Times New Roman"/>
          <w:sz w:val="20"/>
          <w:szCs w:val="20"/>
          <w:lang w:val="ru-RU"/>
        </w:rPr>
        <w:t>ЦИФРАМИ</w:t>
      </w:r>
      <w:r w:rsidR="008942D9" w:rsidRPr="008942D9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</w:p>
    <w:p w14:paraId="15484446" w14:textId="77777777" w:rsidR="008942D9" w:rsidRDefault="008942D9" w:rsidP="008942D9">
      <w:pPr>
        <w:tabs>
          <w:tab w:val="left" w:pos="1853"/>
        </w:tabs>
        <w:spacing w:before="60"/>
        <w:rPr>
          <w:sz w:val="20"/>
          <w:szCs w:val="20"/>
          <w:lang w:val="ru-RU"/>
        </w:rPr>
      </w:pPr>
    </w:p>
    <w:p w14:paraId="2DC45C09" w14:textId="143A59FD" w:rsidR="008942D9" w:rsidRDefault="004911E2" w:rsidP="008942D9">
      <w:pPr>
        <w:tabs>
          <w:tab w:val="left" w:pos="1853"/>
        </w:tabs>
        <w:spacing w:before="60"/>
        <w:ind w:left="74"/>
        <w:rPr>
          <w:sz w:val="20"/>
          <w:szCs w:val="20"/>
          <w:lang w:val="ru-RU"/>
        </w:rPr>
      </w:pPr>
      <w:r w:rsidRPr="00290789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C989E" wp14:editId="32422E7C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12382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322F9739" id="Прямоугольник 3" o:spid="_x0000_s1026" style="position:absolute;margin-left:0;margin-top:3.15pt;width:9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" fillcolor="window" strokecolor="windowText" strokeweight=".25pt">
                <w10:wrap anchorx="margin"/>
              </v:rect>
            </w:pict>
          </mc:Fallback>
        </mc:AlternateContent>
      </w:r>
      <w:r w:rsidR="00621BF2" w:rsidRPr="00290789">
        <w:rPr>
          <w:sz w:val="20"/>
          <w:szCs w:val="20"/>
          <w:lang w:val="ru-RU"/>
        </w:rPr>
        <w:t>_</w:t>
      </w:r>
      <w:r w:rsidR="008942D9" w:rsidRPr="008942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42D9" w:rsidRPr="00290789">
        <w:rPr>
          <w:rFonts w:ascii="Times New Roman" w:hAnsi="Times New Roman" w:cs="Times New Roman"/>
          <w:sz w:val="20"/>
          <w:szCs w:val="20"/>
          <w:lang w:val="ru-RU"/>
        </w:rPr>
        <w:t>почтовым переводом по адресу</w:t>
      </w:r>
      <w:r w:rsidR="008942D9" w:rsidRPr="00290789">
        <w:rPr>
          <w:sz w:val="20"/>
          <w:szCs w:val="20"/>
          <w:lang w:val="ru-RU"/>
        </w:rPr>
        <w:t xml:space="preserve"> </w:t>
      </w:r>
    </w:p>
    <w:p w14:paraId="1E2AAF0E" w14:textId="45919CBC" w:rsidR="00A11F06" w:rsidRPr="00290789" w:rsidRDefault="00621BF2" w:rsidP="00713049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  <w:r w:rsidRPr="00290789">
        <w:rPr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</w:t>
      </w:r>
    </w:p>
    <w:p w14:paraId="00D3CDF4" w14:textId="77777777" w:rsidR="00806BC1" w:rsidRPr="00290789" w:rsidRDefault="00806BC1" w:rsidP="00713049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</w:p>
    <w:p w14:paraId="5A0C12B4" w14:textId="1A7162A8" w:rsidR="00621BF2" w:rsidRPr="00290789" w:rsidRDefault="00A11F06" w:rsidP="00621BF2">
      <w:pPr>
        <w:spacing w:line="360" w:lineRule="auto"/>
        <w:rPr>
          <w:sz w:val="16"/>
          <w:szCs w:val="16"/>
          <w:lang w:val="ru-RU"/>
        </w:rPr>
      </w:pPr>
      <w:r w:rsidRPr="00290789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2ADAB" wp14:editId="6CF9D08A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2382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6095E641" id="Прямоугольник 22" o:spid="_x0000_s1026" style="position:absolute;margin-left:0;margin-top:3pt;width:9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" fillcolor="window" strokecolor="windowText" strokeweight=".25pt">
                <w10:wrap anchorx="margin"/>
              </v:rect>
            </w:pict>
          </mc:Fallback>
        </mc:AlternateContent>
      </w:r>
      <w:r w:rsidRPr="00290789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="00621BF2" w:rsidRPr="00290789">
        <w:rPr>
          <w:rFonts w:ascii="Times New Roman" w:hAnsi="Times New Roman" w:cs="Times New Roman"/>
          <w:sz w:val="20"/>
          <w:szCs w:val="20"/>
          <w:lang w:val="ru-RU"/>
        </w:rPr>
        <w:t>путем перечисления на банковский счет</w:t>
      </w:r>
      <w:r w:rsidR="00621BF2" w:rsidRPr="00290789">
        <w:rPr>
          <w:sz w:val="20"/>
          <w:szCs w:val="20"/>
          <w:lang w:val="ru-RU"/>
        </w:rPr>
        <w:t xml:space="preserve"> </w:t>
      </w:r>
      <w:r w:rsidR="00621BF2" w:rsidRPr="00290789">
        <w:rPr>
          <w:sz w:val="16"/>
          <w:szCs w:val="16"/>
          <w:lang w:val="ru-RU"/>
        </w:rPr>
        <w:t>___________________________________________________</w:t>
      </w:r>
      <w:r w:rsidR="00290789" w:rsidRPr="00290789">
        <w:rPr>
          <w:sz w:val="16"/>
          <w:szCs w:val="16"/>
          <w:lang w:val="ru-RU"/>
        </w:rPr>
        <w:t>___</w:t>
      </w:r>
      <w:r w:rsidR="00D8187D">
        <w:rPr>
          <w:sz w:val="16"/>
          <w:szCs w:val="16"/>
          <w:lang w:val="ru-RU"/>
        </w:rPr>
        <w:t>___________</w:t>
      </w:r>
      <w:r w:rsidR="00290789" w:rsidRPr="00290789">
        <w:rPr>
          <w:sz w:val="16"/>
          <w:szCs w:val="16"/>
          <w:lang w:val="ru-RU"/>
        </w:rPr>
        <w:t>_</w:t>
      </w:r>
    </w:p>
    <w:p w14:paraId="582F95F3" w14:textId="2A4F80D1" w:rsidR="006B3A68" w:rsidRPr="008942D9" w:rsidRDefault="00665AEF" w:rsidP="00D8187D">
      <w:pPr>
        <w:pStyle w:val="p2"/>
        <w:rPr>
          <w:rFonts w:ascii="Times New Roman" w:eastAsia="Arial" w:hAnsi="Times New Roman" w:cs="Times New Roman"/>
          <w:sz w:val="20"/>
          <w:szCs w:val="20"/>
          <w:lang w:eastAsia="en-US"/>
        </w:rPr>
      </w:pPr>
      <w:proofErr w:type="gramStart"/>
      <w:r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Р.с.</w:t>
      </w:r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:_</w:t>
      </w:r>
      <w:proofErr w:type="gramEnd"/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____________________________________________________________________________________________</w:t>
      </w:r>
    </w:p>
    <w:p w14:paraId="3EE9C5BC" w14:textId="2A0199AE" w:rsidR="006B3A68" w:rsidRPr="008942D9" w:rsidRDefault="006B3A68" w:rsidP="00D8187D">
      <w:pPr>
        <w:pStyle w:val="p2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Наименование банк получателя и адрес</w:t>
      </w:r>
      <w:r w:rsidR="00D8187D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: </w:t>
      </w:r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__________________________________________________________________________________</w:t>
      </w:r>
      <w:r w:rsidR="00D8187D">
        <w:rPr>
          <w:rFonts w:ascii="Times New Roman" w:eastAsia="Arial" w:hAnsi="Times New Roman" w:cs="Times New Roman"/>
          <w:sz w:val="20"/>
          <w:szCs w:val="20"/>
          <w:lang w:eastAsia="en-US"/>
        </w:rPr>
        <w:t>______________</w:t>
      </w:r>
    </w:p>
    <w:p w14:paraId="681BF027" w14:textId="7720CE28" w:rsidR="006B3A68" w:rsidRPr="008942D9" w:rsidRDefault="006B3A68" w:rsidP="008942D9">
      <w:pPr>
        <w:pStyle w:val="p2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БИК: </w:t>
      </w:r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29570AE1" w14:textId="25BB8628" w:rsidR="006B3A68" w:rsidRPr="008942D9" w:rsidRDefault="006B3A68" w:rsidP="00D8187D">
      <w:pPr>
        <w:pStyle w:val="p2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Кор. Счет: </w:t>
      </w:r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0D8F7D04" w14:textId="26167451" w:rsidR="006B3A68" w:rsidRPr="008942D9" w:rsidRDefault="006B3A68" w:rsidP="00D8187D">
      <w:pPr>
        <w:pStyle w:val="p2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ИНН Банка: </w:t>
      </w:r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71C51D84" w14:textId="4678FB5A" w:rsidR="006B3A68" w:rsidRPr="008942D9" w:rsidRDefault="006B3A68" w:rsidP="00D8187D">
      <w:pPr>
        <w:pStyle w:val="p2"/>
        <w:rPr>
          <w:rFonts w:ascii="Times New Roman" w:eastAsia="Arial" w:hAnsi="Times New Roman" w:cs="Times New Roman"/>
          <w:sz w:val="20"/>
          <w:szCs w:val="20"/>
          <w:lang w:eastAsia="en-US"/>
        </w:rPr>
      </w:pPr>
      <w:r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 xml:space="preserve">КПП Банка: </w:t>
      </w:r>
      <w:r w:rsidR="00290789" w:rsidRPr="008942D9">
        <w:rPr>
          <w:rFonts w:ascii="Times New Roman" w:eastAsia="Arial" w:hAnsi="Times New Roman" w:cs="Times New Roman"/>
          <w:sz w:val="20"/>
          <w:szCs w:val="20"/>
          <w:lang w:eastAsia="en-US"/>
        </w:rPr>
        <w:t>_________________________________________________________________________________________________</w:t>
      </w:r>
    </w:p>
    <w:p w14:paraId="4194B204" w14:textId="77777777" w:rsidR="00806BC1" w:rsidRPr="008942D9" w:rsidRDefault="00806BC1" w:rsidP="00713049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</w:p>
    <w:p w14:paraId="09FE23F9" w14:textId="316AF1E5" w:rsidR="00290789" w:rsidRPr="00D8187D" w:rsidRDefault="009B5BD2" w:rsidP="00D8187D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  <w:r w:rsidRPr="008942D9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1ADA" wp14:editId="636D04E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rect w14:anchorId="5FB07BA5" id="Прямоугольник 1" o:spid="_x0000_s1026" style="position:absolute;margin-left:0;margin-top:2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" fillcolor="window" strokecolor="windowText" strokeweight=".25pt">
                <w10:wrap anchorx="margin"/>
              </v:rect>
            </w:pict>
          </mc:Fallback>
        </mc:AlternateContent>
      </w:r>
      <w:r w:rsidRPr="008942D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</w:t>
      </w:r>
      <w:r w:rsidR="00621BF2" w:rsidRPr="008942D9">
        <w:rPr>
          <w:rFonts w:ascii="Times New Roman" w:hAnsi="Times New Roman" w:cs="Times New Roman"/>
          <w:sz w:val="20"/>
          <w:szCs w:val="20"/>
          <w:lang w:val="ru-RU"/>
        </w:rPr>
        <w:t>наличными денежными средствами</w:t>
      </w:r>
      <w:r w:rsidR="00D8187D">
        <w:rPr>
          <w:rFonts w:ascii="Times New Roman" w:hAnsi="Times New Roman" w:cs="Times New Roman"/>
          <w:sz w:val="20"/>
          <w:szCs w:val="20"/>
          <w:lang w:val="ru-RU"/>
        </w:rPr>
        <w:t>*</w:t>
      </w:r>
    </w:p>
    <w:p w14:paraId="7EDAF313" w14:textId="5579E89E" w:rsidR="00806BC1" w:rsidRPr="00D8187D" w:rsidRDefault="00806BC1" w:rsidP="00713049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</w:p>
    <w:p w14:paraId="3DC9CFB4" w14:textId="1E0E0442" w:rsidR="00977D99" w:rsidRPr="00D8187D" w:rsidRDefault="00A11F06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  <w:r w:rsidRPr="00D8187D">
        <w:rPr>
          <w:rFonts w:ascii="Times New Roman" w:hAnsi="Times New Roman" w:cs="Times New Roman"/>
          <w:sz w:val="20"/>
          <w:szCs w:val="20"/>
          <w:lang w:val="ru-RU"/>
        </w:rPr>
        <w:t>*При оплате товара наличными</w:t>
      </w:r>
      <w:r w:rsidR="00C522E3" w:rsidRPr="00D8187D">
        <w:rPr>
          <w:rFonts w:ascii="Times New Roman" w:hAnsi="Times New Roman" w:cs="Times New Roman"/>
          <w:sz w:val="20"/>
          <w:szCs w:val="20"/>
          <w:lang w:val="ru-RU"/>
        </w:rPr>
        <w:t>/банковской картой при курьерской доставке, возврат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денежных средств осуществл</w:t>
      </w:r>
      <w:r w:rsidR="00C522E3" w:rsidRPr="00D8187D">
        <w:rPr>
          <w:rFonts w:ascii="Times New Roman" w:hAnsi="Times New Roman" w:cs="Times New Roman"/>
          <w:sz w:val="20"/>
          <w:szCs w:val="20"/>
          <w:lang w:val="ru-RU"/>
        </w:rPr>
        <w:t>яется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21BF2" w:rsidRPr="00D8187D">
        <w:rPr>
          <w:rFonts w:ascii="Times New Roman" w:hAnsi="Times New Roman" w:cs="Times New Roman"/>
          <w:sz w:val="20"/>
          <w:szCs w:val="20"/>
          <w:lang w:val="ru-RU"/>
        </w:rPr>
        <w:t>безналичным переводом</w:t>
      </w:r>
    </w:p>
    <w:p w14:paraId="17BD9C64" w14:textId="77777777" w:rsidR="00290789" w:rsidRPr="00D8187D" w:rsidRDefault="00290789" w:rsidP="00290789">
      <w:pPr>
        <w:tabs>
          <w:tab w:val="left" w:pos="1853"/>
        </w:tabs>
        <w:spacing w:before="60"/>
        <w:rPr>
          <w:rFonts w:ascii="Times New Roman" w:hAnsi="Times New Roman" w:cs="Times New Roman"/>
          <w:sz w:val="20"/>
          <w:szCs w:val="20"/>
          <w:lang w:val="ru-RU"/>
        </w:rPr>
      </w:pPr>
    </w:p>
    <w:p w14:paraId="1B36168E" w14:textId="75FDA61D" w:rsidR="00290789" w:rsidRPr="00D8187D" w:rsidRDefault="00290789" w:rsidP="00290789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  <w:r w:rsidRPr="00D8187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Кассовый/товарный (нужное подчеркнуть) чек от «___» _____________ 2017г. № _______ прилагаю (в случае покупки товара в пунктах самовывоза – магазинов </w:t>
      </w:r>
      <w:r w:rsidRPr="00D8187D">
        <w:rPr>
          <w:rFonts w:ascii="Times New Roman" w:hAnsi="Times New Roman" w:cs="Times New Roman"/>
          <w:sz w:val="20"/>
          <w:szCs w:val="20"/>
        </w:rPr>
        <w:t>STRELLSON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в Москве)</w:t>
      </w:r>
    </w:p>
    <w:p w14:paraId="050BFACA" w14:textId="5F4DD4E1" w:rsidR="00290789" w:rsidRPr="00D8187D" w:rsidRDefault="00290789" w:rsidP="00290789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20"/>
          <w:szCs w:val="20"/>
          <w:lang w:val="ru-RU"/>
        </w:rPr>
      </w:pP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Документ «Акт передачи </w:t>
      </w:r>
      <w:proofErr w:type="gramStart"/>
      <w:r w:rsidRPr="00D8187D">
        <w:rPr>
          <w:rFonts w:ascii="Times New Roman" w:hAnsi="Times New Roman" w:cs="Times New Roman"/>
          <w:sz w:val="20"/>
          <w:szCs w:val="20"/>
          <w:lang w:val="ru-RU"/>
        </w:rPr>
        <w:t>товара»  курьерской</w:t>
      </w:r>
      <w:proofErr w:type="gramEnd"/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службы  от «___»_а_________2017г.  № _______ прилагаю. (в случае передачи товара курьером или в пунктах самовывоза курьерской службы)</w:t>
      </w:r>
    </w:p>
    <w:p w14:paraId="49E3C281" w14:textId="40767367" w:rsidR="00A11F06" w:rsidRPr="00D8187D" w:rsidRDefault="00A11F06" w:rsidP="00290789">
      <w:pPr>
        <w:tabs>
          <w:tab w:val="left" w:pos="1853"/>
        </w:tabs>
        <w:spacing w:before="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1A9BE82" w14:textId="77777777" w:rsidR="00A11F06" w:rsidRPr="00D8187D" w:rsidRDefault="00A11F06" w:rsidP="003D1EDB">
      <w:pPr>
        <w:tabs>
          <w:tab w:val="left" w:pos="1853"/>
        </w:tabs>
        <w:spacing w:before="60"/>
        <w:rPr>
          <w:rFonts w:ascii="Times New Roman" w:hAnsi="Times New Roman" w:cs="Times New Roman"/>
          <w:sz w:val="20"/>
          <w:szCs w:val="20"/>
          <w:lang w:val="ru-RU"/>
        </w:rPr>
      </w:pPr>
    </w:p>
    <w:p w14:paraId="72956CAE" w14:textId="295630CB" w:rsidR="000B60E1" w:rsidRPr="00D8187D" w:rsidRDefault="00AC4573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20"/>
          <w:szCs w:val="20"/>
          <w:lang w:val="ru-RU"/>
        </w:rPr>
      </w:pPr>
      <w:r w:rsidRPr="00D8187D">
        <w:rPr>
          <w:rFonts w:ascii="Times New Roman" w:hAnsi="Times New Roman" w:cs="Times New Roman"/>
          <w:sz w:val="20"/>
          <w:szCs w:val="20"/>
          <w:lang w:val="ru-RU"/>
        </w:rPr>
        <w:t>Дата</w:t>
      </w:r>
      <w:r w:rsidR="004911E2" w:rsidRPr="00D8187D">
        <w:rPr>
          <w:rFonts w:ascii="Times New Roman" w:hAnsi="Times New Roman" w:cs="Times New Roman"/>
          <w:sz w:val="20"/>
          <w:szCs w:val="20"/>
          <w:u w:val="single"/>
          <w:lang w:val="ru-RU"/>
        </w:rPr>
        <w:t>_________</w:t>
      </w:r>
      <w:proofErr w:type="gramStart"/>
      <w:r w:rsidR="004911E2" w:rsidRPr="00D8187D">
        <w:rPr>
          <w:rFonts w:ascii="Times New Roman" w:hAnsi="Times New Roman" w:cs="Times New Roman"/>
          <w:sz w:val="20"/>
          <w:szCs w:val="20"/>
          <w:u w:val="single"/>
          <w:lang w:val="ru-RU"/>
        </w:rPr>
        <w:t>_</w:t>
      </w:r>
      <w:r w:rsidR="00A35E17" w:rsidRPr="00D8187D">
        <w:rPr>
          <w:rFonts w:ascii="Times New Roman" w:hAnsi="Times New Roman" w:cs="Times New Roman"/>
          <w:sz w:val="20"/>
          <w:szCs w:val="20"/>
          <w:u w:val="single"/>
          <w:lang w:val="ru-RU"/>
        </w:rPr>
        <w:t>,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End"/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 Подпись</w:t>
      </w:r>
      <w:r w:rsidRPr="00D8187D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                           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C25FF2" w:rsidRPr="00D8187D">
        <w:rPr>
          <w:rFonts w:ascii="Times New Roman" w:hAnsi="Times New Roman" w:cs="Times New Roman"/>
          <w:sz w:val="20"/>
          <w:szCs w:val="20"/>
          <w:lang w:val="ru-RU"/>
        </w:rPr>
        <w:t>/ ФИО</w:t>
      </w:r>
      <w:r w:rsidR="00631EF7"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Клиента</w:t>
      </w:r>
      <w:r w:rsidR="00C25FF2" w:rsidRPr="00D8187D">
        <w:rPr>
          <w:rFonts w:ascii="Times New Roman" w:hAnsi="Times New Roman" w:cs="Times New Roman"/>
          <w:sz w:val="20"/>
          <w:szCs w:val="20"/>
          <w:lang w:val="ru-RU"/>
        </w:rPr>
        <w:t>______________________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</w:t>
      </w:r>
    </w:p>
    <w:p w14:paraId="1FD576C7" w14:textId="77777777" w:rsidR="000B60E1" w:rsidRPr="00D8187D" w:rsidRDefault="000B60E1" w:rsidP="00AC4573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20"/>
          <w:szCs w:val="20"/>
          <w:lang w:val="ru-RU"/>
        </w:rPr>
      </w:pPr>
    </w:p>
    <w:p w14:paraId="7C20D559" w14:textId="215A2528" w:rsidR="00806BC1" w:rsidRPr="00D8187D" w:rsidRDefault="000B60E1" w:rsidP="000B60E1">
      <w:pPr>
        <w:tabs>
          <w:tab w:val="left" w:pos="1853"/>
          <w:tab w:val="left" w:pos="7815"/>
        </w:tabs>
        <w:spacing w:before="60"/>
        <w:rPr>
          <w:rFonts w:ascii="Times New Roman" w:hAnsi="Times New Roman" w:cs="Times New Roman"/>
          <w:sz w:val="20"/>
          <w:szCs w:val="20"/>
          <w:lang w:val="ru-RU"/>
        </w:rPr>
      </w:pPr>
      <w:r w:rsidRPr="00D8187D">
        <w:rPr>
          <w:rFonts w:ascii="Times New Roman" w:hAnsi="Times New Roman" w:cs="Times New Roman"/>
          <w:sz w:val="20"/>
          <w:szCs w:val="20"/>
          <w:lang w:val="ru-RU"/>
        </w:rPr>
        <w:t>Заявление принял: Дата_________</w:t>
      </w:r>
      <w:proofErr w:type="gramStart"/>
      <w:r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_ </w:t>
      </w:r>
      <w:r w:rsidR="000D2631"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proofErr w:type="gramEnd"/>
      <w:r w:rsidRPr="00D8187D">
        <w:rPr>
          <w:rFonts w:ascii="Times New Roman" w:hAnsi="Times New Roman" w:cs="Times New Roman"/>
          <w:sz w:val="20"/>
          <w:szCs w:val="20"/>
          <w:lang w:val="ru-RU"/>
        </w:rPr>
        <w:t>_____________/ФИО______________ Должность</w:t>
      </w:r>
      <w:r w:rsidR="00631EF7" w:rsidRPr="00D8187D">
        <w:rPr>
          <w:rFonts w:ascii="Times New Roman" w:hAnsi="Times New Roman" w:cs="Times New Roman"/>
          <w:sz w:val="20"/>
          <w:szCs w:val="20"/>
          <w:lang w:val="ru-RU"/>
        </w:rPr>
        <w:t xml:space="preserve"> сотрудника</w:t>
      </w:r>
      <w:r w:rsidRPr="00D8187D">
        <w:rPr>
          <w:rFonts w:ascii="Times New Roman" w:hAnsi="Times New Roman" w:cs="Times New Roman"/>
          <w:sz w:val="20"/>
          <w:szCs w:val="20"/>
          <w:lang w:val="ru-RU"/>
        </w:rPr>
        <w:t>____________________</w:t>
      </w:r>
    </w:p>
    <w:p w14:paraId="72299D70" w14:textId="77777777" w:rsidR="00E202C5" w:rsidRDefault="00E202C5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DDE99D0" w14:textId="77777777" w:rsidR="00E202C5" w:rsidRDefault="00E202C5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5E5C182F" w14:textId="77777777" w:rsidR="00B77ABD" w:rsidRDefault="00B77ABD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B8468D2" w14:textId="6A4118AA" w:rsidR="00806BC1" w:rsidRDefault="00806BC1" w:rsidP="00D8187D">
      <w:pPr>
        <w:tabs>
          <w:tab w:val="left" w:pos="1853"/>
        </w:tabs>
        <w:spacing w:before="60"/>
        <w:ind w:left="74"/>
        <w:outlineLvl w:val="0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ПРАВИЛА ВОЗВРАТА ТОВАРА, В ТОМ ЧИСЛЕ ПО ПРИЧИНЕ ЕГО ОБМЕНА</w:t>
      </w:r>
      <w:r w:rsidR="00E907F0" w:rsidRPr="000E6105">
        <w:rPr>
          <w:rFonts w:ascii="Times New Roman" w:hAnsi="Times New Roman" w:cs="Times New Roman"/>
          <w:b/>
          <w:sz w:val="16"/>
          <w:szCs w:val="16"/>
          <w:lang w:val="ru-RU"/>
        </w:rPr>
        <w:t>:</w:t>
      </w:r>
    </w:p>
    <w:p w14:paraId="6CAC0990" w14:textId="77777777" w:rsidR="00806BC1" w:rsidRPr="000E6105" w:rsidRDefault="00806BC1" w:rsidP="00806BC1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C912EC5" w14:textId="292BAD0E" w:rsidR="00C16F09" w:rsidRDefault="00C16F09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Клиент в праве отказаться от товара в любое время до его передачи, а после пер</w:t>
      </w:r>
      <w:r w:rsidR="00621BF2">
        <w:rPr>
          <w:rFonts w:ascii="Times New Roman" w:hAnsi="Times New Roman" w:cs="Times New Roman"/>
          <w:sz w:val="16"/>
          <w:szCs w:val="16"/>
          <w:lang w:val="ru-RU"/>
        </w:rPr>
        <w:t xml:space="preserve">едачи товара – в течение </w:t>
      </w:r>
      <w:proofErr w:type="gramStart"/>
      <w:r w:rsidR="00621BF2">
        <w:rPr>
          <w:rFonts w:ascii="Times New Roman" w:hAnsi="Times New Roman" w:cs="Times New Roman"/>
          <w:sz w:val="16"/>
          <w:szCs w:val="16"/>
          <w:lang w:val="ru-RU"/>
        </w:rPr>
        <w:t xml:space="preserve">10 </w:t>
      </w:r>
      <w:r w:rsidR="00CA3E25">
        <w:rPr>
          <w:rFonts w:ascii="Times New Roman" w:hAnsi="Times New Roman" w:cs="Times New Roman"/>
          <w:sz w:val="16"/>
          <w:szCs w:val="16"/>
          <w:lang w:val="ru-RU"/>
        </w:rPr>
        <w:t xml:space="preserve"> дней</w:t>
      </w:r>
      <w:proofErr w:type="gramEnd"/>
      <w:r w:rsidR="00CA3E25" w:rsidRPr="00CA3E2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14:paraId="6ECEA8E4" w14:textId="77777777" w:rsidR="00D8187D" w:rsidRDefault="00D8187D" w:rsidP="00D8187D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5154C1B2" w14:textId="53F3F4E9" w:rsidR="00D8187D" w:rsidRDefault="00D8187D" w:rsidP="00D8187D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p w14:paraId="5EBE65C8" w14:textId="77777777" w:rsidR="00D8187D" w:rsidRDefault="00D8187D" w:rsidP="00D8187D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49539A93" w14:textId="77777777" w:rsidR="00D8187D" w:rsidRPr="00D8187D" w:rsidRDefault="00D8187D" w:rsidP="00D8187D">
      <w:pPr>
        <w:tabs>
          <w:tab w:val="left" w:pos="1853"/>
        </w:tabs>
        <w:spacing w:before="60"/>
        <w:rPr>
          <w:rFonts w:ascii="Times New Roman" w:hAnsi="Times New Roman" w:cs="Times New Roman"/>
          <w:sz w:val="16"/>
          <w:szCs w:val="16"/>
          <w:lang w:val="ru-RU"/>
        </w:rPr>
      </w:pPr>
    </w:p>
    <w:p w14:paraId="18252609" w14:textId="40C94B9B" w:rsidR="00CE45FA" w:rsidRPr="000E6105" w:rsidRDefault="00CE45FA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</w:t>
      </w:r>
      <w:r w:rsidR="00CA3E25">
        <w:rPr>
          <w:rFonts w:ascii="Times New Roman" w:hAnsi="Times New Roman" w:cs="Times New Roman"/>
          <w:sz w:val="16"/>
          <w:szCs w:val="16"/>
          <w:lang w:val="ru-RU"/>
        </w:rPr>
        <w:t>овия покупки указанного товара;</w:t>
      </w:r>
    </w:p>
    <w:p w14:paraId="6430D9B2" w14:textId="6B7E72CB" w:rsidR="00CE45FA" w:rsidRPr="000E6105" w:rsidRDefault="00CE45FA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При обнаружении следов эксплуатации тов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ара, а также в случае нарушения Покупателем 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сроков возврата товара, 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Продавец оставляет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за собой </w:t>
      </w:r>
      <w:r w:rsidR="00CA3E25">
        <w:rPr>
          <w:rFonts w:ascii="Times New Roman" w:hAnsi="Times New Roman" w:cs="Times New Roman"/>
          <w:sz w:val="16"/>
          <w:szCs w:val="16"/>
          <w:lang w:val="ru-RU"/>
        </w:rPr>
        <w:t>право отказать в приеме товаров;</w:t>
      </w:r>
    </w:p>
    <w:p w14:paraId="411C64DF" w14:textId="1918EDF2" w:rsidR="00CE45FA" w:rsidRPr="000E6105" w:rsidRDefault="00CE45FA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Покупа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</w:t>
      </w:r>
      <w:r w:rsidR="00CA3E25">
        <w:rPr>
          <w:rFonts w:ascii="Times New Roman" w:hAnsi="Times New Roman" w:cs="Times New Roman"/>
          <w:sz w:val="16"/>
          <w:szCs w:val="16"/>
          <w:lang w:val="ru-RU"/>
        </w:rPr>
        <w:t xml:space="preserve"> приобретающим его потребителем;</w:t>
      </w:r>
    </w:p>
    <w:p w14:paraId="7956855E" w14:textId="2C7791FF" w:rsidR="00CE45FA" w:rsidRPr="000E6105" w:rsidRDefault="00CE45FA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При отказе Покупателя от товара Продавец возвращает  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с даты предъявления Покупателем соответствующего требования и возврата товара путем пере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числения соответствующей суммы 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способом, у</w:t>
      </w:r>
      <w:r w:rsidR="00CA3E25">
        <w:rPr>
          <w:rFonts w:ascii="Times New Roman" w:hAnsi="Times New Roman" w:cs="Times New Roman"/>
          <w:sz w:val="16"/>
          <w:szCs w:val="16"/>
          <w:lang w:val="ru-RU"/>
        </w:rPr>
        <w:t>казанным в заявлении на возврат;</w:t>
      </w:r>
    </w:p>
    <w:p w14:paraId="7975DE51" w14:textId="77777777" w:rsidR="00407C0A" w:rsidRDefault="00CE45FA" w:rsidP="00407C0A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Информируем, что в утвержденный П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остановлением Правительства РФ №55 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от 19 января 1998 г. Перечень 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непродовольственных товаров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надлежащего качества, не подлежащих возврату или обмену на аналогичный товар других размера, формы, габарита, фасона, расцветки или комплектации, входят: </w:t>
      </w:r>
    </w:p>
    <w:p w14:paraId="56CDF69D" w14:textId="2E3D1C5D" w:rsidR="00CE45FA" w:rsidRPr="00407C0A" w:rsidRDefault="00CE45FA" w:rsidP="00407C0A">
      <w:pPr>
        <w:pStyle w:val="a4"/>
        <w:numPr>
          <w:ilvl w:val="0"/>
          <w:numId w:val="9"/>
        </w:numPr>
        <w:tabs>
          <w:tab w:val="left" w:pos="1853"/>
        </w:tabs>
        <w:spacing w:before="60"/>
        <w:ind w:hanging="152"/>
        <w:rPr>
          <w:rFonts w:ascii="Times New Roman" w:hAnsi="Times New Roman" w:cs="Times New Roman"/>
          <w:sz w:val="16"/>
          <w:szCs w:val="16"/>
          <w:lang w:val="ru-RU"/>
        </w:rPr>
      </w:pPr>
      <w:r w:rsidRPr="00407C0A">
        <w:rPr>
          <w:rFonts w:ascii="Times New Roman" w:hAnsi="Times New Roman" w:cs="Times New Roman"/>
          <w:sz w:val="16"/>
          <w:szCs w:val="16"/>
          <w:lang w:val="ru-RU"/>
        </w:rPr>
        <w:t>Швейные и трикотажные изделия (бельевые и чулочно-носочные изделия);</w:t>
      </w:r>
    </w:p>
    <w:p w14:paraId="367AD2E2" w14:textId="218BC6E3" w:rsidR="00CE45FA" w:rsidRPr="00806BC1" w:rsidRDefault="00CE45FA" w:rsidP="00407C0A">
      <w:pPr>
        <w:pStyle w:val="a4"/>
        <w:numPr>
          <w:ilvl w:val="0"/>
          <w:numId w:val="9"/>
        </w:numPr>
        <w:tabs>
          <w:tab w:val="left" w:pos="1853"/>
        </w:tabs>
        <w:spacing w:before="60"/>
        <w:ind w:hanging="152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Изделия из драгоценных металлов, с драгоценными камнями, из драгоценных металлов со вставками из полудрагоценных и синтетических камней, ограненные драгоценными камнями;</w:t>
      </w:r>
    </w:p>
    <w:p w14:paraId="20F8E685" w14:textId="0228A6A0" w:rsidR="00CE45FA" w:rsidRPr="00806BC1" w:rsidRDefault="00CE45FA" w:rsidP="00407C0A">
      <w:pPr>
        <w:pStyle w:val="a4"/>
        <w:numPr>
          <w:ilvl w:val="0"/>
          <w:numId w:val="9"/>
        </w:numPr>
        <w:tabs>
          <w:tab w:val="left" w:pos="1853"/>
        </w:tabs>
        <w:spacing w:before="60"/>
        <w:ind w:hanging="152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Непериодические издания (книги, брошюры, альбомы, картографические и нотные издания, листовые </w:t>
      </w:r>
      <w:r w:rsidR="00806BC1" w:rsidRPr="00806BC1">
        <w:rPr>
          <w:rFonts w:ascii="Times New Roman" w:hAnsi="Times New Roman" w:cs="Times New Roman"/>
          <w:sz w:val="16"/>
          <w:szCs w:val="16"/>
          <w:lang w:val="ru-RU"/>
        </w:rPr>
        <w:t>изо издания</w:t>
      </w:r>
      <w:r w:rsidRPr="00806BC1">
        <w:rPr>
          <w:rFonts w:ascii="Times New Roman" w:hAnsi="Times New Roman" w:cs="Times New Roman"/>
          <w:sz w:val="16"/>
          <w:szCs w:val="16"/>
          <w:lang w:val="ru-RU"/>
        </w:rPr>
        <w:t>, календари, буклеты, издания, воспроизведенные на технических носителях информации)</w:t>
      </w:r>
      <w:r w:rsidR="00CA3E25" w:rsidRPr="00CA3E2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14:paraId="07B03B8F" w14:textId="68E4A8F6" w:rsidR="00CE45FA" w:rsidRPr="00806BC1" w:rsidRDefault="00CE45FA" w:rsidP="00407C0A">
      <w:pPr>
        <w:pStyle w:val="a4"/>
        <w:numPr>
          <w:ilvl w:val="0"/>
          <w:numId w:val="9"/>
        </w:numPr>
        <w:tabs>
          <w:tab w:val="left" w:pos="1853"/>
        </w:tabs>
        <w:spacing w:before="60"/>
        <w:ind w:hanging="152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Предметы личной гигиены (зубные щетки, расчески, заколки, бигуди для волос, парики, шиньоны и другие аналогичные товары)</w:t>
      </w:r>
    </w:p>
    <w:p w14:paraId="0EE99C1E" w14:textId="35EABC08" w:rsidR="00CE45FA" w:rsidRPr="00806BC1" w:rsidRDefault="00CE45FA" w:rsidP="00407C0A">
      <w:pPr>
        <w:pStyle w:val="a4"/>
        <w:numPr>
          <w:ilvl w:val="0"/>
          <w:numId w:val="9"/>
        </w:numPr>
        <w:tabs>
          <w:tab w:val="left" w:pos="1853"/>
        </w:tabs>
        <w:spacing w:before="60"/>
        <w:ind w:hanging="152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Солнцезащитные очки;</w:t>
      </w:r>
    </w:p>
    <w:p w14:paraId="17B8E2C9" w14:textId="41E7D600" w:rsidR="00E907F0" w:rsidRPr="00806BC1" w:rsidRDefault="00CE45FA" w:rsidP="00407C0A">
      <w:pPr>
        <w:pStyle w:val="a4"/>
        <w:numPr>
          <w:ilvl w:val="0"/>
          <w:numId w:val="9"/>
        </w:numPr>
        <w:tabs>
          <w:tab w:val="left" w:pos="1853"/>
        </w:tabs>
        <w:spacing w:before="60"/>
        <w:ind w:hanging="152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Парфюмерно-косметические товары</w:t>
      </w:r>
      <w:r w:rsidR="00977D99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перед</w:t>
      </w:r>
      <w:r w:rsidR="00C16F09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осуществлением возврата товара надлежащего качества проверьте сохранность товарного вида, потребительских свойств, пломбы, фабричных ярлыков, индивидуального </w:t>
      </w:r>
      <w:proofErr w:type="spellStart"/>
      <w:r w:rsidR="00C16F09" w:rsidRPr="00806BC1">
        <w:rPr>
          <w:rFonts w:ascii="Times New Roman" w:hAnsi="Times New Roman" w:cs="Times New Roman"/>
          <w:sz w:val="16"/>
          <w:szCs w:val="16"/>
          <w:lang w:val="ru-RU"/>
        </w:rPr>
        <w:t>стикера</w:t>
      </w:r>
      <w:proofErr w:type="spellEnd"/>
      <w:r w:rsidR="00C16F09" w:rsidRPr="00806BC1">
        <w:rPr>
          <w:rFonts w:ascii="Times New Roman" w:hAnsi="Times New Roman" w:cs="Times New Roman"/>
          <w:sz w:val="16"/>
          <w:szCs w:val="16"/>
          <w:lang w:val="ru-RU"/>
        </w:rPr>
        <w:t>,</w:t>
      </w:r>
      <w:r w:rsidR="00977D99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957F0D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что товар не был в </w:t>
      </w:r>
      <w:r w:rsidR="00977D99" w:rsidRPr="00806BC1">
        <w:rPr>
          <w:rFonts w:ascii="Times New Roman" w:hAnsi="Times New Roman" w:cs="Times New Roman"/>
          <w:sz w:val="16"/>
          <w:szCs w:val="16"/>
          <w:lang w:val="ru-RU"/>
        </w:rPr>
        <w:t>употреблении, а</w:t>
      </w:r>
      <w:r w:rsidR="00C16F09" w:rsidRPr="00806BC1">
        <w:rPr>
          <w:rFonts w:ascii="Times New Roman" w:hAnsi="Times New Roman" w:cs="Times New Roman"/>
          <w:sz w:val="16"/>
          <w:szCs w:val="16"/>
          <w:lang w:val="ru-RU"/>
        </w:rPr>
        <w:t xml:space="preserve"> также наличие документа, подтверждающего факт и усл</w:t>
      </w:r>
      <w:r w:rsidR="00CA3E25">
        <w:rPr>
          <w:rFonts w:ascii="Times New Roman" w:hAnsi="Times New Roman" w:cs="Times New Roman"/>
          <w:sz w:val="16"/>
          <w:szCs w:val="16"/>
          <w:lang w:val="ru-RU"/>
        </w:rPr>
        <w:t>овия покупки указанного товара;</w:t>
      </w:r>
    </w:p>
    <w:p w14:paraId="4355F9C9" w14:textId="21B6303C" w:rsidR="00C16F09" w:rsidRDefault="00977D99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Продавец оставляет</w:t>
      </w:r>
      <w:r w:rsidR="00E907F0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за собой право проверки товара на соответствие качества. При обнаружении несоответствия качества возвращаемого товара</w:t>
      </w:r>
      <w:r w:rsidR="00957F0D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или следов его 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>употребления в</w:t>
      </w:r>
      <w:r w:rsidR="00E907F0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возврате может быть отказано. В этом случае товар будет отправлен клиенту согласованным с ним способом.</w:t>
      </w:r>
    </w:p>
    <w:p w14:paraId="65652FA8" w14:textId="77777777" w:rsidR="00806BC1" w:rsidRPr="000E6105" w:rsidRDefault="00806BC1" w:rsidP="00806BC1">
      <w:pPr>
        <w:pStyle w:val="a4"/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</w:p>
    <w:p w14:paraId="545C7367" w14:textId="1CAAA155" w:rsidR="00C16F09" w:rsidRDefault="00806BC1" w:rsidP="00D8187D">
      <w:pPr>
        <w:tabs>
          <w:tab w:val="left" w:pos="1853"/>
        </w:tabs>
        <w:spacing w:before="60"/>
        <w:ind w:left="74"/>
        <w:outlineLvl w:val="0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ПОРЯДОК ВОЗВРАТА ТОВАРА</w:t>
      </w:r>
      <w:r w:rsidR="00E907F0" w:rsidRPr="000E6105">
        <w:rPr>
          <w:rFonts w:ascii="Times New Roman" w:hAnsi="Times New Roman" w:cs="Times New Roman"/>
          <w:b/>
          <w:sz w:val="16"/>
          <w:szCs w:val="16"/>
          <w:lang w:val="ru-RU"/>
        </w:rPr>
        <w:t>:</w:t>
      </w:r>
    </w:p>
    <w:p w14:paraId="2568D4D8" w14:textId="77777777" w:rsidR="00806BC1" w:rsidRPr="000E6105" w:rsidRDefault="00806BC1" w:rsidP="00D63667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79C41905" w14:textId="499BF044" w:rsidR="00E907F0" w:rsidRPr="000E6105" w:rsidRDefault="00E907F0" w:rsidP="00621BF2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Свяжитесь со специалистом кл</w:t>
      </w:r>
      <w:r w:rsidR="00605B55">
        <w:rPr>
          <w:rFonts w:ascii="Times New Roman" w:hAnsi="Times New Roman" w:cs="Times New Roman"/>
          <w:sz w:val="16"/>
          <w:szCs w:val="16"/>
          <w:lang w:val="ru-RU"/>
        </w:rPr>
        <w:t xml:space="preserve">иентской поддержки по телефонам, </w:t>
      </w:r>
      <w:r w:rsidR="00621BF2">
        <w:rPr>
          <w:rFonts w:ascii="Times New Roman" w:hAnsi="Times New Roman" w:cs="Times New Roman"/>
          <w:sz w:val="16"/>
          <w:szCs w:val="16"/>
          <w:lang w:val="ru-RU"/>
        </w:rPr>
        <w:t xml:space="preserve">указанным на сайте </w:t>
      </w:r>
      <w:proofErr w:type="spellStart"/>
      <w:r w:rsidR="00621BF2">
        <w:rPr>
          <w:rFonts w:ascii="Times New Roman" w:hAnsi="Times New Roman" w:cs="Times New Roman"/>
          <w:sz w:val="16"/>
          <w:szCs w:val="16"/>
          <w:lang w:val="ru-RU"/>
        </w:rPr>
        <w:t>www</w:t>
      </w:r>
      <w:proofErr w:type="spellEnd"/>
      <w:r w:rsidR="00621BF2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621BF2">
        <w:rPr>
          <w:rFonts w:ascii="Times New Roman" w:hAnsi="Times New Roman" w:cs="Times New Roman"/>
          <w:sz w:val="16"/>
          <w:szCs w:val="16"/>
        </w:rPr>
        <w:t>strellson</w:t>
      </w:r>
      <w:proofErr w:type="spellEnd"/>
      <w:r w:rsidR="00621BF2" w:rsidRPr="00621BF2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621BF2">
        <w:rPr>
          <w:rFonts w:ascii="Times New Roman" w:hAnsi="Times New Roman" w:cs="Times New Roman"/>
          <w:sz w:val="16"/>
          <w:szCs w:val="16"/>
        </w:rPr>
        <w:t>msk</w:t>
      </w:r>
      <w:proofErr w:type="spellEnd"/>
      <w:r w:rsidR="00621BF2" w:rsidRPr="00621BF2">
        <w:rPr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="00621BF2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="00D732B5" w:rsidRPr="000E6105">
        <w:rPr>
          <w:rFonts w:ascii="Times New Roman" w:hAnsi="Times New Roman" w:cs="Times New Roman"/>
          <w:sz w:val="16"/>
          <w:szCs w:val="16"/>
          <w:lang w:val="ru-RU"/>
        </w:rPr>
        <w:t>. Сообщите о намерении вернуть товар, причину возврата, ном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ер заказа и наименование товара;</w:t>
      </w:r>
    </w:p>
    <w:p w14:paraId="7300D684" w14:textId="3E7D1A6D" w:rsidR="00D732B5" w:rsidRPr="000E6105" w:rsidRDefault="00D732B5" w:rsidP="00621BF2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Приготовьте 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для направленного</w:t>
      </w:r>
      <w:r w:rsidR="00582EE2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Продавцом 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курьера товар на возврат и приложите к нему заказ-счет, заполненное и подписанное заявление на 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возврат, копию</w:t>
      </w:r>
      <w:r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 паспорта (страницы с общими данными и регистрацией)</w:t>
      </w:r>
      <w:r w:rsidR="00582EE2" w:rsidRPr="000E6105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="00621BF2">
        <w:rPr>
          <w:rFonts w:ascii="Times New Roman" w:hAnsi="Times New Roman" w:cs="Times New Roman"/>
          <w:sz w:val="16"/>
          <w:szCs w:val="16"/>
          <w:lang w:val="ru-RU"/>
        </w:rPr>
        <w:t>товарную накладную преданную курьерской службой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;</w:t>
      </w:r>
      <w:bookmarkStart w:id="1" w:name="_GoBack"/>
      <w:bookmarkEnd w:id="1"/>
    </w:p>
    <w:p w14:paraId="7CCB04AA" w14:textId="77777777" w:rsidR="00806BC1" w:rsidRDefault="00D732B5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0E6105">
        <w:rPr>
          <w:rFonts w:ascii="Times New Roman" w:hAnsi="Times New Roman" w:cs="Times New Roman"/>
          <w:sz w:val="16"/>
          <w:szCs w:val="16"/>
          <w:lang w:val="ru-RU"/>
        </w:rPr>
        <w:t>Дождитесь уведомления о получении тов</w:t>
      </w:r>
      <w:r w:rsidR="00977D99" w:rsidRPr="000E6105">
        <w:rPr>
          <w:rFonts w:ascii="Times New Roman" w:hAnsi="Times New Roman" w:cs="Times New Roman"/>
          <w:sz w:val="16"/>
          <w:szCs w:val="16"/>
          <w:lang w:val="ru-RU"/>
        </w:rPr>
        <w:t>ара и переводе денежных средств;</w:t>
      </w:r>
    </w:p>
    <w:p w14:paraId="1DF3B38A" w14:textId="77777777" w:rsidR="00806BC1" w:rsidRPr="000E6105" w:rsidRDefault="00806BC1" w:rsidP="00942E4F">
      <w:pPr>
        <w:tabs>
          <w:tab w:val="left" w:pos="1853"/>
        </w:tabs>
        <w:spacing w:before="60"/>
        <w:ind w:left="74"/>
        <w:rPr>
          <w:rFonts w:ascii="Times New Roman" w:hAnsi="Times New Roman" w:cs="Times New Roman"/>
          <w:sz w:val="16"/>
          <w:szCs w:val="16"/>
          <w:lang w:val="ru-RU"/>
        </w:rPr>
      </w:pPr>
    </w:p>
    <w:p w14:paraId="6AFADF41" w14:textId="282BB44F" w:rsidR="00745541" w:rsidRPr="000E6105" w:rsidRDefault="00806BC1" w:rsidP="00D8187D">
      <w:pPr>
        <w:tabs>
          <w:tab w:val="left" w:pos="1853"/>
        </w:tabs>
        <w:spacing w:before="60"/>
        <w:outlineLvl w:val="0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>ИНФОРМАЦИЯ О ПРИМЕРКЕ</w:t>
      </w:r>
      <w:r w:rsidR="00D63667" w:rsidRPr="000E6105">
        <w:rPr>
          <w:rFonts w:ascii="Times New Roman" w:hAnsi="Times New Roman" w:cs="Times New Roman"/>
          <w:b/>
          <w:sz w:val="16"/>
          <w:szCs w:val="16"/>
          <w:lang w:val="ru-RU"/>
        </w:rPr>
        <w:t>:</w:t>
      </w:r>
    </w:p>
    <w:p w14:paraId="6F79C575" w14:textId="0B6C51E9" w:rsidR="00416711" w:rsidRPr="00806BC1" w:rsidRDefault="00416711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Если Вы пользуетесь парфюмом, пожалуйста, нивелируйте а</w:t>
      </w:r>
      <w:r w:rsidR="00EE4E78">
        <w:rPr>
          <w:rFonts w:ascii="Times New Roman" w:hAnsi="Times New Roman" w:cs="Times New Roman"/>
          <w:sz w:val="16"/>
          <w:szCs w:val="16"/>
          <w:lang w:val="ru-RU"/>
        </w:rPr>
        <w:t>ромат прежде чем примерить вещь;</w:t>
      </w:r>
    </w:p>
    <w:p w14:paraId="2D9905C7" w14:textId="21148CF7" w:rsidR="00416711" w:rsidRPr="00806BC1" w:rsidRDefault="00416711" w:rsidP="00806BC1">
      <w:pPr>
        <w:pStyle w:val="a4"/>
        <w:numPr>
          <w:ilvl w:val="0"/>
          <w:numId w:val="8"/>
        </w:numPr>
        <w:tabs>
          <w:tab w:val="left" w:pos="1853"/>
        </w:tabs>
        <w:spacing w:before="60"/>
        <w:ind w:left="567"/>
        <w:rPr>
          <w:rFonts w:ascii="Times New Roman" w:hAnsi="Times New Roman" w:cs="Times New Roman"/>
          <w:sz w:val="16"/>
          <w:szCs w:val="16"/>
          <w:lang w:val="ru-RU"/>
        </w:rPr>
      </w:pPr>
      <w:r w:rsidRPr="00806BC1">
        <w:rPr>
          <w:rFonts w:ascii="Times New Roman" w:hAnsi="Times New Roman" w:cs="Times New Roman"/>
          <w:sz w:val="16"/>
          <w:szCs w:val="16"/>
          <w:lang w:val="ru-RU"/>
        </w:rPr>
        <w:t>Если на изделии есть застежка-молния, убедитесь, что Вы полностью расстегнули ее. Пожалуйста, бережно расстегивайте и застегивай</w:t>
      </w:r>
      <w:r w:rsidR="00EE4E78">
        <w:rPr>
          <w:rFonts w:ascii="Times New Roman" w:hAnsi="Times New Roman" w:cs="Times New Roman"/>
          <w:sz w:val="16"/>
          <w:szCs w:val="16"/>
          <w:lang w:val="ru-RU"/>
        </w:rPr>
        <w:t>те пуговицы и молнии на изделии;</w:t>
      </w:r>
    </w:p>
    <w:p w14:paraId="6C33A046" w14:textId="77777777" w:rsidR="00806BC1" w:rsidRPr="000E6105" w:rsidRDefault="00806BC1" w:rsidP="00977D99">
      <w:pPr>
        <w:tabs>
          <w:tab w:val="left" w:pos="1853"/>
        </w:tabs>
        <w:spacing w:before="60"/>
        <w:ind w:left="142"/>
        <w:rPr>
          <w:rFonts w:ascii="Times New Roman" w:hAnsi="Times New Roman" w:cs="Times New Roman"/>
          <w:sz w:val="16"/>
          <w:szCs w:val="16"/>
          <w:lang w:val="ru-RU"/>
        </w:rPr>
      </w:pPr>
    </w:p>
    <w:p w14:paraId="5AD2A8A0" w14:textId="77777777" w:rsidR="00C16F09" w:rsidRPr="006D7ABA" w:rsidRDefault="00C16F09">
      <w:pPr>
        <w:tabs>
          <w:tab w:val="left" w:pos="1853"/>
        </w:tabs>
        <w:spacing w:before="60"/>
        <w:ind w:left="74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0A9AC5EC" w14:textId="77777777" w:rsidR="00464EDC" w:rsidRPr="006D7ABA" w:rsidRDefault="00464EDC" w:rsidP="00EB0398">
      <w:pPr>
        <w:tabs>
          <w:tab w:val="left" w:pos="3421"/>
          <w:tab w:val="left" w:pos="5477"/>
          <w:tab w:val="left" w:pos="8769"/>
        </w:tabs>
        <w:spacing w:before="101"/>
        <w:rPr>
          <w:rFonts w:ascii="Times New Roman" w:hAnsi="Times New Roman" w:cs="Times New Roman"/>
          <w:sz w:val="18"/>
          <w:szCs w:val="18"/>
          <w:lang w:val="ru-RU"/>
        </w:rPr>
      </w:pPr>
    </w:p>
    <w:sectPr w:rsidR="00464EDC" w:rsidRPr="006D7ABA" w:rsidSect="008942D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2739" w14:textId="77777777" w:rsidR="00CB65DE" w:rsidRDefault="00CB65DE" w:rsidP="00745541">
      <w:r>
        <w:separator/>
      </w:r>
    </w:p>
  </w:endnote>
  <w:endnote w:type="continuationSeparator" w:id="0">
    <w:p w14:paraId="3EA1A59C" w14:textId="77777777" w:rsidR="00CB65DE" w:rsidRDefault="00CB65DE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BC88" w14:textId="77777777" w:rsidR="00CB65DE" w:rsidRDefault="00CB65DE" w:rsidP="00745541">
      <w:r>
        <w:separator/>
      </w:r>
    </w:p>
  </w:footnote>
  <w:footnote w:type="continuationSeparator" w:id="0">
    <w:p w14:paraId="296FADF3" w14:textId="77777777" w:rsidR="00CB65DE" w:rsidRDefault="00CB65DE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26F4" w14:textId="273547BD" w:rsidR="00A35E17" w:rsidRDefault="00605B55" w:rsidP="00605B55">
    <w:pPr>
      <w:tabs>
        <w:tab w:val="left" w:pos="1853"/>
      </w:tabs>
      <w:spacing w:before="60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/>
        <w:b/>
        <w:color w:val="0C0C11"/>
        <w:position w:val="1"/>
        <w:sz w:val="28"/>
        <w:szCs w:val="28"/>
      </w:rPr>
      <w:t>Strellson</w:t>
    </w:r>
    <w:r w:rsidRPr="00605B55"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>.</w:t>
    </w:r>
    <w:proofErr w:type="spellStart"/>
    <w:r>
      <w:rPr>
        <w:rFonts w:ascii="Times New Roman" w:hAnsi="Times New Roman"/>
        <w:b/>
        <w:color w:val="0C0C11"/>
        <w:position w:val="1"/>
        <w:sz w:val="28"/>
        <w:szCs w:val="28"/>
      </w:rPr>
      <w:t>msk</w:t>
    </w:r>
    <w:proofErr w:type="spellEnd"/>
    <w:r w:rsidRPr="00605B55"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>.</w:t>
    </w:r>
    <w:proofErr w:type="spellStart"/>
    <w:r>
      <w:rPr>
        <w:rFonts w:ascii="Times New Roman" w:hAnsi="Times New Roman"/>
        <w:b/>
        <w:color w:val="0C0C11"/>
        <w:position w:val="1"/>
        <w:sz w:val="28"/>
        <w:szCs w:val="28"/>
      </w:rPr>
      <w:t>ru</w:t>
    </w:r>
    <w:proofErr w:type="spellEnd"/>
    <w:r w:rsidR="00A35E17" w:rsidRPr="00A35E17"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ab/>
    </w:r>
    <w:r w:rsidR="00A35E17">
      <w:rPr>
        <w:rFonts w:ascii="Times New Roman" w:hAnsi="Times New Roman"/>
        <w:b/>
        <w:color w:val="0C0C11"/>
        <w:position w:val="1"/>
        <w:sz w:val="28"/>
        <w:szCs w:val="28"/>
        <w:lang w:val="ru-RU"/>
      </w:rPr>
      <w:t xml:space="preserve">                                                      </w:t>
    </w:r>
    <w:r>
      <w:rPr>
        <w:rFonts w:ascii="Times New Roman" w:hAnsi="Times New Roman" w:cs="Times New Roman"/>
        <w:lang w:val="ru-RU"/>
      </w:rPr>
      <w:t>Индивидуальному предпринимателю</w:t>
    </w:r>
    <w:r w:rsidR="00A35E17">
      <w:rPr>
        <w:rFonts w:ascii="Times New Roman" w:hAnsi="Times New Roman" w:cs="Times New Roman"/>
        <w:lang w:val="ru-RU"/>
      </w:rPr>
      <w:t xml:space="preserve"> </w:t>
    </w:r>
    <w:r>
      <w:rPr>
        <w:rFonts w:ascii="Times New Roman" w:hAnsi="Times New Roman" w:cs="Times New Roman"/>
        <w:lang w:val="ru-RU"/>
      </w:rPr>
      <w:t xml:space="preserve">  Ольшанской Оксане Александровне</w:t>
    </w:r>
  </w:p>
  <w:p w14:paraId="420DD82E" w14:textId="62660309" w:rsidR="00605B55" w:rsidRDefault="00605B55" w:rsidP="00605B55">
    <w:pPr>
      <w:tabs>
        <w:tab w:val="left" w:pos="1853"/>
      </w:tabs>
      <w:spacing w:before="60"/>
      <w:jc w:val="right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8 800 550 74 65, 8495 150 51 58</w:t>
    </w:r>
  </w:p>
  <w:p w14:paraId="33B484AA" w14:textId="72A10B24" w:rsidR="00A35E17" w:rsidRDefault="00605B55" w:rsidP="00605B55">
    <w:pPr>
      <w:pStyle w:val="a5"/>
      <w:tabs>
        <w:tab w:val="left" w:pos="375"/>
        <w:tab w:val="right" w:pos="10250"/>
      </w:tabs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ИП «Ольшанская ОА»</w:t>
    </w:r>
    <w:r w:rsidR="00A35E17">
      <w:rPr>
        <w:rFonts w:ascii="Times New Roman" w:hAnsi="Times New Roman" w:cs="Times New Roman"/>
        <w:lang w:val="ru-RU"/>
      </w:rPr>
      <w:tab/>
    </w:r>
    <w:r w:rsidR="00A35E17">
      <w:rPr>
        <w:rFonts w:ascii="Times New Roman" w:hAnsi="Times New Roman" w:cs="Times New Roman"/>
        <w:lang w:val="ru-RU"/>
      </w:rPr>
      <w:tab/>
      <w:t xml:space="preserve">                                                                           </w:t>
    </w:r>
  </w:p>
  <w:p w14:paraId="6E9F7752" w14:textId="4CE1DF89" w:rsidR="00A35E17" w:rsidRPr="00A35E17" w:rsidRDefault="00A35E17" w:rsidP="00A35E17">
    <w:pPr>
      <w:pStyle w:val="a5"/>
      <w:jc w:val="right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8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DC"/>
    <w:rsid w:val="000B60E1"/>
    <w:rsid w:val="000D2631"/>
    <w:rsid w:val="000E1F79"/>
    <w:rsid w:val="000E6105"/>
    <w:rsid w:val="00102107"/>
    <w:rsid w:val="00137FF0"/>
    <w:rsid w:val="002404FF"/>
    <w:rsid w:val="00290789"/>
    <w:rsid w:val="002C3979"/>
    <w:rsid w:val="00306459"/>
    <w:rsid w:val="003C05DE"/>
    <w:rsid w:val="003D1EDB"/>
    <w:rsid w:val="003D4D8C"/>
    <w:rsid w:val="00407C0A"/>
    <w:rsid w:val="00416711"/>
    <w:rsid w:val="00464EDC"/>
    <w:rsid w:val="004911E2"/>
    <w:rsid w:val="004C7B8A"/>
    <w:rsid w:val="004F3A37"/>
    <w:rsid w:val="0050289B"/>
    <w:rsid w:val="00531718"/>
    <w:rsid w:val="00575CF7"/>
    <w:rsid w:val="005810C7"/>
    <w:rsid w:val="00582EE2"/>
    <w:rsid w:val="00587F28"/>
    <w:rsid w:val="005E6294"/>
    <w:rsid w:val="00605B55"/>
    <w:rsid w:val="00621BF2"/>
    <w:rsid w:val="00631EF7"/>
    <w:rsid w:val="00633668"/>
    <w:rsid w:val="00665AEF"/>
    <w:rsid w:val="006B3A68"/>
    <w:rsid w:val="006C50E5"/>
    <w:rsid w:val="006D6D36"/>
    <w:rsid w:val="006D7ABA"/>
    <w:rsid w:val="007012B8"/>
    <w:rsid w:val="00713049"/>
    <w:rsid w:val="00735FAF"/>
    <w:rsid w:val="00745541"/>
    <w:rsid w:val="00761BCB"/>
    <w:rsid w:val="00806BC1"/>
    <w:rsid w:val="00821786"/>
    <w:rsid w:val="00847D94"/>
    <w:rsid w:val="00880A55"/>
    <w:rsid w:val="008942D9"/>
    <w:rsid w:val="008B5A89"/>
    <w:rsid w:val="00901641"/>
    <w:rsid w:val="00942E4F"/>
    <w:rsid w:val="009470D4"/>
    <w:rsid w:val="00947586"/>
    <w:rsid w:val="00957F0D"/>
    <w:rsid w:val="00964C8C"/>
    <w:rsid w:val="00977D99"/>
    <w:rsid w:val="009B5BD2"/>
    <w:rsid w:val="00A0717B"/>
    <w:rsid w:val="00A11F06"/>
    <w:rsid w:val="00A3302B"/>
    <w:rsid w:val="00A35E17"/>
    <w:rsid w:val="00A93143"/>
    <w:rsid w:val="00A97463"/>
    <w:rsid w:val="00AA3939"/>
    <w:rsid w:val="00AC4573"/>
    <w:rsid w:val="00AE2CF7"/>
    <w:rsid w:val="00B77ABD"/>
    <w:rsid w:val="00B9628C"/>
    <w:rsid w:val="00BD195F"/>
    <w:rsid w:val="00BF4D36"/>
    <w:rsid w:val="00C16F09"/>
    <w:rsid w:val="00C25FF2"/>
    <w:rsid w:val="00C522E3"/>
    <w:rsid w:val="00C829EA"/>
    <w:rsid w:val="00C83B1F"/>
    <w:rsid w:val="00CA3E25"/>
    <w:rsid w:val="00CB57D1"/>
    <w:rsid w:val="00CB65DE"/>
    <w:rsid w:val="00CB6EC7"/>
    <w:rsid w:val="00CC5AE7"/>
    <w:rsid w:val="00CE45FA"/>
    <w:rsid w:val="00D14ABE"/>
    <w:rsid w:val="00D63667"/>
    <w:rsid w:val="00D732B5"/>
    <w:rsid w:val="00D8187D"/>
    <w:rsid w:val="00D90EC8"/>
    <w:rsid w:val="00E145E3"/>
    <w:rsid w:val="00E202C5"/>
    <w:rsid w:val="00E47AAE"/>
    <w:rsid w:val="00E64862"/>
    <w:rsid w:val="00E907F0"/>
    <w:rsid w:val="00EB0398"/>
    <w:rsid w:val="00ED016E"/>
    <w:rsid w:val="00ED5C99"/>
    <w:rsid w:val="00EE4E78"/>
    <w:rsid w:val="00F21A75"/>
    <w:rsid w:val="00F224C4"/>
    <w:rsid w:val="00F6191E"/>
    <w:rsid w:val="00FA6F1B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paragraph" w:customStyle="1" w:styleId="p2">
    <w:name w:val="p2"/>
    <w:basedOn w:val="a"/>
    <w:rsid w:val="006B3A68"/>
    <w:pPr>
      <w:widowControl/>
      <w:autoSpaceDE/>
      <w:autoSpaceDN/>
      <w:spacing w:after="75"/>
    </w:pPr>
    <w:rPr>
      <w:rFonts w:eastAsia="Times New Roman"/>
      <w:sz w:val="12"/>
      <w:szCs w:val="12"/>
      <w:lang w:val="ru-RU" w:eastAsia="zh-CN"/>
    </w:rPr>
  </w:style>
  <w:style w:type="paragraph" w:styleId="af1">
    <w:name w:val="Document Map"/>
    <w:basedOn w:val="a"/>
    <w:link w:val="af2"/>
    <w:uiPriority w:val="99"/>
    <w:semiHidden/>
    <w:unhideWhenUsed/>
    <w:rsid w:val="00D8187D"/>
    <w:rPr>
      <w:rFonts w:ascii="Times New Roman" w:hAnsi="Times New Roman" w:cs="Times New Roman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D8187D"/>
    <w:rPr>
      <w:rFonts w:ascii="Times New Roman" w:eastAsia="Arial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7435-73AA-4740-AAFF-4F94B98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_vozvr_pamyat_klient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дима чипчар</cp:lastModifiedBy>
  <cp:revision>2</cp:revision>
  <cp:lastPrinted>2017-04-10T11:38:00Z</cp:lastPrinted>
  <dcterms:created xsi:type="dcterms:W3CDTF">2018-05-29T12:49:00Z</dcterms:created>
  <dcterms:modified xsi:type="dcterms:W3CDTF">2018-05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